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2137BD62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06FF3963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2DB6F" w14:textId="6B811DAB" w:rsidR="00C04624" w:rsidRPr="007202D9" w:rsidRDefault="00567A9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567A9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海洋ごみからビジネスへ」ワークショップ（第</w:t>
                            </w:r>
                            <w:r w:rsidR="0021187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Pr="00567A9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UubtC98AAAAIAQAADwAAAAAAAAAAAAAAAABtBAAAZHJzL2Rvd25yZXYueG1sUEsFBgAAAAAE&#10;AAQA8wAAAHkFAAAAAA==&#10;" filled="f" stroked="f" strokeweight=".5pt">
                <v:textbox inset="0,0,0,0">
                  <w:txbxContent>
                    <w:p w14:paraId="5072DB6F" w14:textId="6B811DAB" w:rsidR="00C04624" w:rsidRPr="007202D9" w:rsidRDefault="00567A9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567A9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海洋ごみからビジネスへ」ワークショップ（第</w:t>
                      </w:r>
                      <w:r w:rsidR="0021187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Pr="00567A9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1990875E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02881F03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567A94" w:rsidRPr="00567A9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02881F03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567A94" w:rsidRPr="00567A94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56CE1AC5" w:rsidR="005F11B4" w:rsidRPr="007202D9" w:rsidRDefault="00287998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3ED23D6A">
                <wp:simplePos x="0" y="0"/>
                <wp:positionH relativeFrom="margin">
                  <wp:posOffset>59055</wp:posOffset>
                </wp:positionH>
                <wp:positionV relativeFrom="paragraph">
                  <wp:posOffset>459740</wp:posOffset>
                </wp:positionV>
                <wp:extent cx="4214486" cy="323850"/>
                <wp:effectExtent l="0" t="0" r="1524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8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39FF0C83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28799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０２４年</w:t>
                            </w:r>
                            <w:r w:rsidR="0021187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67A9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21187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FB43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火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29" type="#_x0000_t202" style="position:absolute;margin-left:4.65pt;margin-top:36.2pt;width:331.8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" filled="f" stroked="f" strokeweight=".5pt">
                <v:textbox inset="0,0,0,0">
                  <w:txbxContent>
                    <w:p w14:paraId="2FAA8E46" w14:textId="39FF0C83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28799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０２４年</w:t>
                      </w:r>
                      <w:r w:rsidR="0021187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67A9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21187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FB43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火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14F2E3C3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30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752Lq3AAAAAYBAAAPAAAAAAAAAAAAAAAAAHIEAABkcnMvZG93bnJldi54bWxQSwUGAAAA&#10;AAQABADzAAAAew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77777777"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6F6BB9E1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2CC9FB02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HDNA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Y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2kcM&#10;0A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00C61C91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24DDFE81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614E0361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E60559D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37D39580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3CA9A3B" w14:textId="77777777" w:rsidR="00567A94" w:rsidRDefault="00567A94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567A9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（地独）山口県産業技術センター やまぐちR&amp;Dラボ推進事務局</w:t>
      </w:r>
    </w:p>
    <w:p w14:paraId="45627C7B" w14:textId="4E8B9D0E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CD7024D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567A94" w:rsidRPr="00567A9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39F5B105" w:rsidR="008F52F4" w:rsidRPr="0072394D" w:rsidRDefault="00567A94" w:rsidP="00AB0583">
      <w:pPr>
        <w:spacing w:before="81"/>
        <w:ind w:firstLineChars="200" w:firstLine="461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567A94">
        <w:rPr>
          <w:rFonts w:ascii="ＭＳ Ｐゴシック" w:eastAsia="ＭＳ Ｐゴシック" w:hAnsi="ＭＳ Ｐゴシック" w:cs="ＭＳ Ｐゴシック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DE282" wp14:editId="10535896">
                <wp:simplePos x="0" y="0"/>
                <wp:positionH relativeFrom="column">
                  <wp:posOffset>-312420</wp:posOffset>
                </wp:positionH>
                <wp:positionV relativeFrom="paragraph">
                  <wp:posOffset>561340</wp:posOffset>
                </wp:positionV>
                <wp:extent cx="7473950" cy="269240"/>
                <wp:effectExtent l="0" t="0" r="12700" b="16510"/>
                <wp:wrapNone/>
                <wp:docPr id="31" name="テキスト ボックス 7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20424-081C-FA4A-08B7-8D6E801737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26924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A7A4" w14:textId="77777777" w:rsidR="00567A94" w:rsidRPr="00567A94" w:rsidRDefault="00567A94" w:rsidP="00567A94">
                            <w:pPr>
                              <w:jc w:val="center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67A94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>主催：山口県</w:t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567A94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DE282" id="テキスト ボックス 768" o:spid="_x0000_s1035" type="#_x0000_t202" style="position:absolute;left:0;text-align:left;margin-left:-24.6pt;margin-top:44.2pt;width:588.5pt;height:21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" fillcolor="#009" strokeweight=".5pt">
                <v:textbox>
                  <w:txbxContent>
                    <w:p w14:paraId="7ED7A7A4" w14:textId="77777777" w:rsidR="00567A94" w:rsidRPr="00567A94" w:rsidRDefault="00567A94" w:rsidP="00567A94">
                      <w:pPr>
                        <w:jc w:val="center"/>
                        <w:rPr>
                          <w:rFonts w:eastAsia="ＭＳ ゴシック" w:hAnsi="ＭＳ ゴシック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</w:pPr>
                      <w:r w:rsidRPr="00567A94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>主催：山口県</w:t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567A94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C798" w14:textId="77777777" w:rsidR="005C1F25" w:rsidRDefault="005C1F25" w:rsidP="008169CA">
      <w:r>
        <w:separator/>
      </w:r>
    </w:p>
  </w:endnote>
  <w:endnote w:type="continuationSeparator" w:id="0">
    <w:p w14:paraId="3B4EE805" w14:textId="77777777" w:rsidR="005C1F25" w:rsidRDefault="005C1F2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7107" w14:textId="77777777" w:rsidR="005C1F25" w:rsidRDefault="005C1F25" w:rsidP="008169CA">
      <w:r>
        <w:separator/>
      </w:r>
    </w:p>
  </w:footnote>
  <w:footnote w:type="continuationSeparator" w:id="0">
    <w:p w14:paraId="70408A06" w14:textId="77777777" w:rsidR="005C1F25" w:rsidRDefault="005C1F2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11870"/>
    <w:rsid w:val="00226014"/>
    <w:rsid w:val="002435C2"/>
    <w:rsid w:val="002641A6"/>
    <w:rsid w:val="00287998"/>
    <w:rsid w:val="00297E80"/>
    <w:rsid w:val="002C1EB6"/>
    <w:rsid w:val="00304458"/>
    <w:rsid w:val="00383680"/>
    <w:rsid w:val="003F0DF8"/>
    <w:rsid w:val="003F18A9"/>
    <w:rsid w:val="00454A15"/>
    <w:rsid w:val="00477CF7"/>
    <w:rsid w:val="0048434B"/>
    <w:rsid w:val="0048715B"/>
    <w:rsid w:val="00496934"/>
    <w:rsid w:val="004F38CD"/>
    <w:rsid w:val="00512B2F"/>
    <w:rsid w:val="00534FA4"/>
    <w:rsid w:val="00542FDB"/>
    <w:rsid w:val="00553711"/>
    <w:rsid w:val="00567A94"/>
    <w:rsid w:val="005A38B7"/>
    <w:rsid w:val="005C1F25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A2B76"/>
    <w:rsid w:val="008056F4"/>
    <w:rsid w:val="008169CA"/>
    <w:rsid w:val="00820B81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D27AAB"/>
    <w:rsid w:val="00D95324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5</cp:revision>
  <cp:lastPrinted>2022-06-06T08:21:00Z</cp:lastPrinted>
  <dcterms:created xsi:type="dcterms:W3CDTF">2023-08-18T07:39:00Z</dcterms:created>
  <dcterms:modified xsi:type="dcterms:W3CDTF">2024-02-02T01:45:00Z</dcterms:modified>
</cp:coreProperties>
</file>